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149D" w14:textId="0DA91239" w:rsidR="008F6713" w:rsidRDefault="006C05E7" w:rsidP="006C05E7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РОЕКТ</w:t>
      </w:r>
      <w:bookmarkStart w:id="0" w:name="_GoBack"/>
      <w:bookmarkEnd w:id="0"/>
    </w:p>
    <w:p w14:paraId="4788FDFC" w14:textId="77777777" w:rsidR="006C05E7" w:rsidRDefault="006C05E7" w:rsidP="0017424C">
      <w:pPr>
        <w:keepNext/>
        <w:tabs>
          <w:tab w:val="num" w:pos="0"/>
        </w:tabs>
        <w:suppressAutoHyphens/>
        <w:outlineLvl w:val="0"/>
        <w:rPr>
          <w:rFonts w:cs="Arial"/>
          <w:sz w:val="28"/>
          <w:szCs w:val="28"/>
          <w:lang w:eastAsia="ar-SA"/>
        </w:rPr>
      </w:pPr>
    </w:p>
    <w:p w14:paraId="6D8475D3" w14:textId="77777777" w:rsidR="006C05E7" w:rsidRDefault="006C05E7" w:rsidP="0017424C">
      <w:pPr>
        <w:keepNext/>
        <w:tabs>
          <w:tab w:val="num" w:pos="0"/>
        </w:tabs>
        <w:suppressAutoHyphens/>
        <w:outlineLvl w:val="0"/>
        <w:rPr>
          <w:rFonts w:cs="Arial"/>
          <w:sz w:val="28"/>
          <w:szCs w:val="28"/>
          <w:lang w:eastAsia="ar-SA"/>
        </w:rPr>
      </w:pPr>
    </w:p>
    <w:p w14:paraId="02FCB55D" w14:textId="54D2598A" w:rsidR="008F6713" w:rsidRDefault="008F6713" w:rsidP="008F6713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r w:rsidRPr="00C57652">
        <w:rPr>
          <w:rFonts w:cs="Arial"/>
          <w:noProof/>
        </w:rPr>
        <w:drawing>
          <wp:inline distT="0" distB="0" distL="0" distR="0" wp14:anchorId="24C1F6D3" wp14:editId="4026C183">
            <wp:extent cx="71247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5A99" w14:textId="77777777" w:rsidR="008F6713" w:rsidRPr="00C57652" w:rsidRDefault="008F6713" w:rsidP="008F6713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</w:p>
    <w:p w14:paraId="2A568346" w14:textId="1D624526" w:rsidR="00532CDC" w:rsidRPr="009B251C" w:rsidRDefault="00532CDC" w:rsidP="00E61310">
      <w:pPr>
        <w:autoSpaceDE w:val="0"/>
        <w:autoSpaceDN w:val="0"/>
        <w:adjustRightInd w:val="0"/>
        <w:ind w:left="426" w:hanging="284"/>
        <w:jc w:val="center"/>
        <w:outlineLvl w:val="1"/>
        <w:rPr>
          <w:rFonts w:cs="Arial"/>
          <w:b/>
          <w:bCs/>
          <w:sz w:val="28"/>
          <w:szCs w:val="28"/>
        </w:rPr>
      </w:pPr>
      <w:r w:rsidRPr="009B251C">
        <w:rPr>
          <w:rFonts w:cs="Arial"/>
          <w:b/>
          <w:bCs/>
          <w:sz w:val="28"/>
          <w:szCs w:val="28"/>
        </w:rPr>
        <w:t>СОВЕТ ДЕПУТАТОВ</w:t>
      </w:r>
    </w:p>
    <w:p w14:paraId="53F6E640" w14:textId="77777777" w:rsidR="00532CDC" w:rsidRPr="009B251C" w:rsidRDefault="00532CDC" w:rsidP="00E61310">
      <w:pPr>
        <w:autoSpaceDE w:val="0"/>
        <w:autoSpaceDN w:val="0"/>
        <w:adjustRightInd w:val="0"/>
        <w:ind w:firstLine="142"/>
        <w:jc w:val="center"/>
        <w:rPr>
          <w:rFonts w:cs="Arial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ВЕТЛУЖСКОГО МУНИЦИПАЛЬНОГО ОКРУГА</w:t>
      </w:r>
    </w:p>
    <w:p w14:paraId="41EC0C94" w14:textId="77777777" w:rsidR="00532CDC" w:rsidRPr="009B251C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НИЖЕГОРОДСКОЙ ОБЛАСТИ</w:t>
      </w:r>
    </w:p>
    <w:p w14:paraId="17AB4FC0" w14:textId="77777777" w:rsidR="00532CDC" w:rsidRPr="009B251C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28"/>
          <w:szCs w:val="28"/>
        </w:rPr>
      </w:pPr>
    </w:p>
    <w:p w14:paraId="6846ADE9" w14:textId="20411413" w:rsidR="009B251C" w:rsidRPr="003D23CE" w:rsidRDefault="00532CDC" w:rsidP="003D23CE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РЕШЕНИЕ</w:t>
      </w:r>
    </w:p>
    <w:p w14:paraId="54B50C75" w14:textId="2E2E0F6F" w:rsidR="00532CDC" w:rsidRDefault="00AF0EB5" w:rsidP="003D23CE">
      <w:pPr>
        <w:widowControl/>
        <w:autoSpaceDE w:val="0"/>
        <w:autoSpaceDN w:val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8F6713">
        <w:rPr>
          <w:rFonts w:cs="Arial"/>
          <w:color w:val="auto"/>
          <w:sz w:val="24"/>
          <w:szCs w:val="24"/>
        </w:rPr>
        <w:tab/>
      </w:r>
      <w:r w:rsidR="008F6713">
        <w:rPr>
          <w:rFonts w:cs="Arial"/>
          <w:color w:val="auto"/>
          <w:sz w:val="24"/>
          <w:szCs w:val="24"/>
        </w:rPr>
        <w:tab/>
      </w:r>
      <w:r w:rsidR="00532CDC" w:rsidRPr="007D2FDB">
        <w:rPr>
          <w:rFonts w:cs="Arial"/>
          <w:color w:val="auto"/>
          <w:sz w:val="24"/>
          <w:szCs w:val="24"/>
        </w:rPr>
        <w:tab/>
      </w:r>
      <w:r w:rsidR="00184C4C" w:rsidRPr="00184C4C"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="00532CDC" w:rsidRPr="00184C4C">
        <w:rPr>
          <w:rFonts w:ascii="Times New Roman" w:hAnsi="Times New Roman"/>
          <w:color w:val="auto"/>
          <w:sz w:val="28"/>
          <w:szCs w:val="28"/>
        </w:rPr>
        <w:t>№</w:t>
      </w:r>
      <w:r w:rsidR="00184C4C" w:rsidRPr="00184C4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7171687" w14:textId="77777777" w:rsidR="00BF005C" w:rsidRPr="003D23CE" w:rsidRDefault="00BF005C" w:rsidP="003D23CE">
      <w:pPr>
        <w:widowControl/>
        <w:autoSpaceDE w:val="0"/>
        <w:autoSpaceDN w:val="0"/>
        <w:jc w:val="center"/>
        <w:rPr>
          <w:rFonts w:cs="Arial"/>
          <w:color w:val="auto"/>
          <w:sz w:val="24"/>
          <w:szCs w:val="24"/>
        </w:rPr>
      </w:pPr>
    </w:p>
    <w:p w14:paraId="0DDB1636" w14:textId="7F1F250B" w:rsidR="00C0273C" w:rsidRPr="008F6713" w:rsidRDefault="0050460E" w:rsidP="00E61310">
      <w:pPr>
        <w:widowControl/>
        <w:tabs>
          <w:tab w:val="left" w:pos="4820"/>
        </w:tabs>
        <w:ind w:hanging="142"/>
        <w:jc w:val="center"/>
        <w:rPr>
          <w:rFonts w:cs="Arial"/>
          <w:b/>
          <w:sz w:val="24"/>
          <w:szCs w:val="24"/>
        </w:rPr>
      </w:pPr>
      <w:proofErr w:type="gramStart"/>
      <w:r w:rsidRPr="008F6713">
        <w:rPr>
          <w:rFonts w:cs="Arial"/>
          <w:b/>
          <w:sz w:val="24"/>
          <w:szCs w:val="24"/>
        </w:rPr>
        <w:t>О внесении изменений в По</w:t>
      </w:r>
      <w:r w:rsidR="004342CF" w:rsidRPr="008F6713">
        <w:rPr>
          <w:rFonts w:cs="Arial"/>
          <w:b/>
          <w:sz w:val="24"/>
          <w:szCs w:val="24"/>
        </w:rPr>
        <w:t xml:space="preserve">ложение </w:t>
      </w:r>
      <w:r w:rsidR="00AA12F8" w:rsidRPr="008F6713">
        <w:rPr>
          <w:rFonts w:cs="Arial"/>
          <w:b/>
          <w:sz w:val="24"/>
          <w:szCs w:val="24"/>
        </w:rPr>
        <w:t xml:space="preserve">о </w:t>
      </w:r>
      <w:r w:rsidR="004342CF" w:rsidRPr="008F6713">
        <w:rPr>
          <w:rFonts w:cs="Arial"/>
          <w:b/>
          <w:sz w:val="24"/>
          <w:szCs w:val="24"/>
        </w:rPr>
        <w:t xml:space="preserve">муниципальном </w:t>
      </w:r>
      <w:r w:rsidRPr="008F6713">
        <w:rPr>
          <w:rFonts w:cs="Arial"/>
          <w:b/>
          <w:sz w:val="24"/>
          <w:szCs w:val="24"/>
        </w:rPr>
        <w:t xml:space="preserve"> контроле </w:t>
      </w:r>
      <w:r w:rsidR="003C142A">
        <w:rPr>
          <w:rFonts w:cs="Arial"/>
          <w:b/>
          <w:sz w:val="24"/>
          <w:szCs w:val="24"/>
        </w:rPr>
        <w:t>в сфере благоустройства</w:t>
      </w:r>
      <w:r w:rsidR="004342CF" w:rsidRPr="008F6713">
        <w:rPr>
          <w:rFonts w:cs="Arial"/>
          <w:b/>
          <w:sz w:val="24"/>
          <w:szCs w:val="24"/>
        </w:rPr>
        <w:t xml:space="preserve"> на </w:t>
      </w:r>
      <w:r w:rsidRPr="008F6713">
        <w:rPr>
          <w:rFonts w:cs="Arial"/>
          <w:b/>
          <w:sz w:val="24"/>
          <w:szCs w:val="24"/>
        </w:rPr>
        <w:t>территории</w:t>
      </w:r>
      <w:proofErr w:type="gramEnd"/>
      <w:r w:rsidRPr="008F6713">
        <w:rPr>
          <w:rFonts w:cs="Arial"/>
          <w:b/>
          <w:sz w:val="24"/>
          <w:szCs w:val="24"/>
        </w:rPr>
        <w:t xml:space="preserve"> Ветлужского муниципального округа Нижегородской области, утвержденное решением Совета депутатов Ветлужского муниципального округа Нижегородской</w:t>
      </w:r>
      <w:r w:rsidR="003C142A">
        <w:rPr>
          <w:rFonts w:cs="Arial"/>
          <w:b/>
          <w:sz w:val="24"/>
          <w:szCs w:val="24"/>
        </w:rPr>
        <w:t xml:space="preserve"> области от 26.03.2024 года № 31</w:t>
      </w:r>
      <w:r w:rsidR="00AA12F8" w:rsidRPr="008F6713">
        <w:rPr>
          <w:rFonts w:cs="Arial"/>
          <w:b/>
          <w:sz w:val="24"/>
          <w:szCs w:val="24"/>
        </w:rPr>
        <w:t>.</w:t>
      </w:r>
    </w:p>
    <w:p w14:paraId="77DF27FD" w14:textId="77777777" w:rsidR="0050460E" w:rsidRPr="009B251C" w:rsidRDefault="0050460E" w:rsidP="00E61310">
      <w:pPr>
        <w:widowControl/>
        <w:tabs>
          <w:tab w:val="left" w:pos="4820"/>
        </w:tabs>
        <w:ind w:hanging="142"/>
        <w:jc w:val="center"/>
        <w:rPr>
          <w:rFonts w:cs="Arial"/>
          <w:b/>
          <w:bCs/>
          <w:color w:val="auto"/>
          <w:sz w:val="24"/>
          <w:szCs w:val="24"/>
        </w:rPr>
      </w:pPr>
    </w:p>
    <w:p w14:paraId="17D7F8F6" w14:textId="27E99680" w:rsidR="006A4C9C" w:rsidRPr="008F6713" w:rsidRDefault="0050460E" w:rsidP="004342CF">
      <w:pPr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>В соответствии</w:t>
      </w:r>
      <w:r w:rsidR="004342CF" w:rsidRPr="008F6713">
        <w:rPr>
          <w:rFonts w:cs="Arial"/>
          <w:sz w:val="24"/>
          <w:szCs w:val="24"/>
        </w:rPr>
        <w:t xml:space="preserve"> с</w:t>
      </w:r>
      <w:r w:rsidRPr="008F6713">
        <w:rPr>
          <w:rFonts w:cs="Arial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</w:t>
      </w:r>
      <w:r w:rsidR="00417B04" w:rsidRPr="008F6713">
        <w:rPr>
          <w:rFonts w:cs="Arial"/>
          <w:sz w:val="24"/>
          <w:szCs w:val="24"/>
        </w:rPr>
        <w:t>нтроле в Российской Федерации»</w:t>
      </w:r>
      <w:r w:rsidRPr="008F6713">
        <w:rPr>
          <w:rFonts w:cs="Arial"/>
          <w:sz w:val="24"/>
          <w:szCs w:val="24"/>
        </w:rPr>
        <w:t>, Уставом Ветлужского муниципально</w:t>
      </w:r>
      <w:r w:rsidR="009B251C" w:rsidRPr="008F6713">
        <w:rPr>
          <w:rFonts w:cs="Arial"/>
          <w:sz w:val="24"/>
          <w:szCs w:val="24"/>
        </w:rPr>
        <w:t xml:space="preserve">го округа Нижегородской области </w:t>
      </w:r>
      <w:r w:rsidR="00A32C24" w:rsidRPr="008F6713">
        <w:rPr>
          <w:rFonts w:cs="Arial"/>
          <w:b/>
          <w:color w:val="auto"/>
          <w:sz w:val="24"/>
          <w:szCs w:val="24"/>
          <w:lang w:eastAsia="zh-CN"/>
        </w:rPr>
        <w:t>Совет депутатов решил:</w:t>
      </w:r>
      <w:r w:rsidRPr="008F6713">
        <w:rPr>
          <w:rFonts w:cs="Arial"/>
          <w:sz w:val="24"/>
          <w:szCs w:val="24"/>
        </w:rPr>
        <w:t xml:space="preserve"> </w:t>
      </w:r>
    </w:p>
    <w:p w14:paraId="0DFCEB5A" w14:textId="0DAB4D07" w:rsidR="00DA2C8E" w:rsidRPr="008F6713" w:rsidRDefault="0050460E" w:rsidP="00E61310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>1. Внести в По</w:t>
      </w:r>
      <w:r w:rsidR="004342CF" w:rsidRPr="008F6713">
        <w:rPr>
          <w:rFonts w:cs="Arial"/>
          <w:sz w:val="24"/>
          <w:szCs w:val="24"/>
        </w:rPr>
        <w:t>ложение о муниципальном</w:t>
      </w:r>
      <w:r w:rsidRPr="008F6713">
        <w:rPr>
          <w:rFonts w:cs="Arial"/>
          <w:sz w:val="24"/>
          <w:szCs w:val="24"/>
        </w:rPr>
        <w:t xml:space="preserve"> контроле</w:t>
      </w:r>
      <w:r w:rsidR="004342CF" w:rsidRPr="008F6713">
        <w:rPr>
          <w:rFonts w:cs="Arial"/>
          <w:sz w:val="24"/>
          <w:szCs w:val="24"/>
        </w:rPr>
        <w:t xml:space="preserve"> </w:t>
      </w:r>
      <w:r w:rsidR="00FC7F89">
        <w:rPr>
          <w:rFonts w:cs="Arial"/>
          <w:sz w:val="24"/>
          <w:szCs w:val="24"/>
        </w:rPr>
        <w:t>в сфере благоустройства</w:t>
      </w:r>
      <w:r w:rsidRPr="008F6713">
        <w:rPr>
          <w:rFonts w:cs="Arial"/>
          <w:sz w:val="24"/>
          <w:szCs w:val="24"/>
        </w:rPr>
        <w:t xml:space="preserve"> на территории </w:t>
      </w:r>
      <w:r w:rsidR="00137DFC" w:rsidRPr="008F6713">
        <w:rPr>
          <w:rFonts w:cs="Arial"/>
          <w:sz w:val="24"/>
          <w:szCs w:val="24"/>
        </w:rPr>
        <w:t>Ветлужского</w:t>
      </w:r>
      <w:r w:rsidRPr="008F6713">
        <w:rPr>
          <w:rFonts w:cs="Arial"/>
          <w:sz w:val="24"/>
          <w:szCs w:val="24"/>
        </w:rPr>
        <w:t xml:space="preserve"> муниципального округа Нижегородской области, утвержденное решением Совета депутатов </w:t>
      </w:r>
      <w:r w:rsidR="00137DFC" w:rsidRPr="008F6713">
        <w:rPr>
          <w:rFonts w:cs="Arial"/>
          <w:sz w:val="24"/>
          <w:szCs w:val="24"/>
        </w:rPr>
        <w:t>Ветлужского</w:t>
      </w:r>
      <w:r w:rsidRPr="008F6713">
        <w:rPr>
          <w:rFonts w:cs="Arial"/>
          <w:sz w:val="24"/>
          <w:szCs w:val="24"/>
        </w:rPr>
        <w:t xml:space="preserve"> муниципального округа Нижегородской </w:t>
      </w:r>
      <w:r w:rsidR="00FC7F89">
        <w:rPr>
          <w:rFonts w:cs="Arial"/>
          <w:sz w:val="24"/>
          <w:szCs w:val="24"/>
        </w:rPr>
        <w:t>области от 26.03.2024 года № 31</w:t>
      </w:r>
      <w:r w:rsidR="00090DBB" w:rsidRPr="008F6713">
        <w:rPr>
          <w:rFonts w:cs="Arial"/>
          <w:sz w:val="24"/>
          <w:szCs w:val="24"/>
        </w:rPr>
        <w:t xml:space="preserve"> (далее – Положение) </w:t>
      </w:r>
      <w:r w:rsidRPr="008F6713">
        <w:rPr>
          <w:rFonts w:cs="Arial"/>
          <w:sz w:val="24"/>
          <w:szCs w:val="24"/>
        </w:rPr>
        <w:t>следующие изменения:</w:t>
      </w:r>
    </w:p>
    <w:p w14:paraId="3590EB8C" w14:textId="5D521FA9" w:rsidR="00CD1F7D" w:rsidRDefault="004342CF" w:rsidP="00BD5963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1.1. </w:t>
      </w:r>
      <w:r w:rsidR="00BF005C">
        <w:rPr>
          <w:rFonts w:cs="Arial"/>
          <w:sz w:val="24"/>
          <w:szCs w:val="24"/>
        </w:rPr>
        <w:t>Положение дополнить р</w:t>
      </w:r>
      <w:r w:rsidR="00BD5963">
        <w:rPr>
          <w:rFonts w:cs="Arial"/>
          <w:sz w:val="24"/>
          <w:szCs w:val="24"/>
        </w:rPr>
        <w:t>аздел</w:t>
      </w:r>
      <w:r w:rsidR="00BF005C">
        <w:rPr>
          <w:rFonts w:cs="Arial"/>
          <w:sz w:val="24"/>
          <w:szCs w:val="24"/>
        </w:rPr>
        <w:t>ом</w:t>
      </w:r>
      <w:r w:rsidR="00BD5963">
        <w:rPr>
          <w:rFonts w:cs="Arial"/>
          <w:sz w:val="24"/>
          <w:szCs w:val="24"/>
        </w:rPr>
        <w:t xml:space="preserve"> 1.1 следующего содержания:</w:t>
      </w:r>
    </w:p>
    <w:p w14:paraId="13735D23" w14:textId="134481C6" w:rsidR="00BD5963" w:rsidRPr="00BD5963" w:rsidRDefault="00BD5963" w:rsidP="00BD5963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AB136E">
        <w:rPr>
          <w:rFonts w:cs="Arial"/>
          <w:sz w:val="24"/>
          <w:szCs w:val="24"/>
        </w:rPr>
        <w:t xml:space="preserve"> </w:t>
      </w:r>
      <w:r w:rsidR="00AB136E" w:rsidRPr="00BF005C">
        <w:rPr>
          <w:rFonts w:cs="Arial"/>
          <w:b/>
          <w:sz w:val="24"/>
          <w:szCs w:val="24"/>
        </w:rPr>
        <w:t xml:space="preserve">1.1 </w:t>
      </w:r>
      <w:r w:rsidRPr="00BF005C">
        <w:rPr>
          <w:rFonts w:cs="Arial"/>
          <w:b/>
          <w:sz w:val="24"/>
          <w:szCs w:val="24"/>
        </w:rPr>
        <w:t>Категории риска причинения вреда (ущерба)</w:t>
      </w:r>
      <w:r w:rsidR="00AB136E" w:rsidRPr="00BF005C">
        <w:rPr>
          <w:rFonts w:cs="Arial"/>
          <w:b/>
          <w:sz w:val="24"/>
          <w:szCs w:val="24"/>
        </w:rPr>
        <w:t>.</w:t>
      </w:r>
    </w:p>
    <w:p w14:paraId="4348E789" w14:textId="6E6DF593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1.1.1. </w:t>
      </w:r>
      <w:r w:rsidRPr="00965622">
        <w:rPr>
          <w:rFonts w:cs="Arial"/>
          <w:sz w:val="24"/>
          <w:szCs w:val="24"/>
        </w:rPr>
        <w:t>Муниципальный контроль осущ</w:t>
      </w:r>
      <w:r>
        <w:rPr>
          <w:rFonts w:cs="Arial"/>
          <w:sz w:val="24"/>
          <w:szCs w:val="24"/>
        </w:rPr>
        <w:t xml:space="preserve">ествляется на основе управления причинения вреда (ущерба), определяющего выбор </w:t>
      </w:r>
      <w:r w:rsidRPr="00965622">
        <w:rPr>
          <w:rFonts w:cs="Arial"/>
          <w:sz w:val="24"/>
          <w:szCs w:val="24"/>
        </w:rPr>
        <w:t>профилактических мероприятий и контрол</w:t>
      </w:r>
      <w:r>
        <w:rPr>
          <w:rFonts w:cs="Arial"/>
          <w:sz w:val="24"/>
          <w:szCs w:val="24"/>
        </w:rPr>
        <w:t xml:space="preserve">ьных мероприятий, их содержание </w:t>
      </w:r>
      <w:r w:rsidRPr="00965622">
        <w:rPr>
          <w:rFonts w:cs="Arial"/>
          <w:sz w:val="24"/>
          <w:szCs w:val="24"/>
        </w:rPr>
        <w:t>(в том числе объем проверяемых обязательн</w:t>
      </w:r>
      <w:r>
        <w:rPr>
          <w:rFonts w:cs="Arial"/>
          <w:sz w:val="24"/>
          <w:szCs w:val="24"/>
        </w:rPr>
        <w:t xml:space="preserve">ых требований), интенсивность и </w:t>
      </w:r>
      <w:r w:rsidRPr="00965622">
        <w:rPr>
          <w:rFonts w:cs="Arial"/>
          <w:sz w:val="24"/>
          <w:szCs w:val="24"/>
        </w:rPr>
        <w:t>результаты.</w:t>
      </w:r>
    </w:p>
    <w:p w14:paraId="5EECCAA1" w14:textId="6875DE40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.</w:t>
      </w:r>
      <w:r w:rsidRPr="00965622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.2.</w:t>
      </w:r>
      <w:r w:rsidRPr="00965622">
        <w:rPr>
          <w:rFonts w:cs="Arial"/>
          <w:sz w:val="24"/>
          <w:szCs w:val="24"/>
        </w:rPr>
        <w:t xml:space="preserve"> В целях управления рискам</w:t>
      </w:r>
      <w:r>
        <w:rPr>
          <w:rFonts w:cs="Arial"/>
          <w:sz w:val="24"/>
          <w:szCs w:val="24"/>
        </w:rPr>
        <w:t xml:space="preserve">и причинения вреда (ущерба) при </w:t>
      </w:r>
      <w:r w:rsidRPr="00965622">
        <w:rPr>
          <w:rFonts w:cs="Arial"/>
          <w:sz w:val="24"/>
          <w:szCs w:val="24"/>
        </w:rPr>
        <w:t>осуществлении муниципального контр</w:t>
      </w:r>
      <w:r>
        <w:rPr>
          <w:rFonts w:cs="Arial"/>
          <w:sz w:val="24"/>
          <w:szCs w:val="24"/>
        </w:rPr>
        <w:t xml:space="preserve">оля объекты контроля могут быть </w:t>
      </w:r>
      <w:r w:rsidRPr="00965622">
        <w:rPr>
          <w:rFonts w:cs="Arial"/>
          <w:sz w:val="24"/>
          <w:szCs w:val="24"/>
        </w:rPr>
        <w:t xml:space="preserve">отнесены к одной из следующих категорий </w:t>
      </w:r>
      <w:r>
        <w:rPr>
          <w:rFonts w:cs="Arial"/>
          <w:sz w:val="24"/>
          <w:szCs w:val="24"/>
        </w:rPr>
        <w:t xml:space="preserve">риска причинения вреда (ущерба) </w:t>
      </w:r>
      <w:r w:rsidRPr="00965622">
        <w:rPr>
          <w:rFonts w:cs="Arial"/>
          <w:sz w:val="24"/>
          <w:szCs w:val="24"/>
        </w:rPr>
        <w:t>(далее – категории риска):</w:t>
      </w:r>
    </w:p>
    <w:p w14:paraId="3D2672CE" w14:textId="77777777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1) высокий риск;</w:t>
      </w:r>
    </w:p>
    <w:p w14:paraId="070F2D65" w14:textId="77777777" w:rsid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2) средний риск;</w:t>
      </w:r>
    </w:p>
    <w:p w14:paraId="32E23471" w14:textId="02D5A559" w:rsidR="003C142A" w:rsidRPr="00965622" w:rsidRDefault="003C142A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умеренный риск;</w:t>
      </w:r>
    </w:p>
    <w:p w14:paraId="6C4D2606" w14:textId="60082E90" w:rsidR="00965622" w:rsidRPr="00965622" w:rsidRDefault="003C142A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965622" w:rsidRPr="00965622">
        <w:rPr>
          <w:rFonts w:cs="Arial"/>
          <w:sz w:val="24"/>
          <w:szCs w:val="24"/>
        </w:rPr>
        <w:t>) низкий риск.</w:t>
      </w:r>
    </w:p>
    <w:p w14:paraId="129B86B5" w14:textId="55956DCC" w:rsidR="00965622" w:rsidRPr="00965622" w:rsidRDefault="00965622" w:rsidP="00965622">
      <w:pPr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1.1.3.</w:t>
      </w:r>
      <w:r w:rsidRPr="00965622">
        <w:rPr>
          <w:rFonts w:cs="Arial"/>
          <w:sz w:val="24"/>
          <w:szCs w:val="24"/>
        </w:rPr>
        <w:t xml:space="preserve"> Критерии отнесения объекто</w:t>
      </w:r>
      <w:r>
        <w:rPr>
          <w:rFonts w:cs="Arial"/>
          <w:sz w:val="24"/>
          <w:szCs w:val="24"/>
        </w:rPr>
        <w:t xml:space="preserve">в контроля к категориям риска в </w:t>
      </w:r>
      <w:r w:rsidRPr="00965622">
        <w:rPr>
          <w:rFonts w:cs="Arial"/>
          <w:sz w:val="24"/>
          <w:szCs w:val="24"/>
        </w:rPr>
        <w:t>рамках осуществления муниципального контроля у</w:t>
      </w:r>
      <w:r>
        <w:rPr>
          <w:rFonts w:cs="Arial"/>
          <w:sz w:val="24"/>
          <w:szCs w:val="24"/>
        </w:rPr>
        <w:t>становлены приложением № 2</w:t>
      </w:r>
      <w:r w:rsidRPr="00965622">
        <w:rPr>
          <w:rFonts w:cs="Arial"/>
          <w:sz w:val="24"/>
          <w:szCs w:val="24"/>
        </w:rPr>
        <w:t xml:space="preserve"> к настоящему Положению.</w:t>
      </w:r>
    </w:p>
    <w:p w14:paraId="48F2513A" w14:textId="4E5767BD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Отнесение объектов муниципальн</w:t>
      </w:r>
      <w:r>
        <w:rPr>
          <w:rFonts w:cs="Arial"/>
          <w:sz w:val="24"/>
          <w:szCs w:val="24"/>
        </w:rPr>
        <w:t xml:space="preserve">ого контроля к категориям риска </w:t>
      </w:r>
      <w:r w:rsidRPr="00965622">
        <w:rPr>
          <w:rFonts w:cs="Arial"/>
          <w:sz w:val="24"/>
          <w:szCs w:val="24"/>
        </w:rPr>
        <w:t>осуществляется решением администрации.</w:t>
      </w:r>
    </w:p>
    <w:p w14:paraId="40DAE851" w14:textId="207A8177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В случае</w:t>
      </w:r>
      <w:proofErr w:type="gramStart"/>
      <w:r w:rsidRPr="00965622">
        <w:rPr>
          <w:rFonts w:cs="Arial"/>
          <w:sz w:val="24"/>
          <w:szCs w:val="24"/>
        </w:rPr>
        <w:t>,</w:t>
      </w:r>
      <w:proofErr w:type="gramEnd"/>
      <w:r w:rsidRPr="00965622">
        <w:rPr>
          <w:rFonts w:cs="Arial"/>
          <w:sz w:val="24"/>
          <w:szCs w:val="24"/>
        </w:rPr>
        <w:t xml:space="preserve"> если объект контроля не о</w:t>
      </w:r>
      <w:r>
        <w:rPr>
          <w:rFonts w:cs="Arial"/>
          <w:sz w:val="24"/>
          <w:szCs w:val="24"/>
        </w:rPr>
        <w:t xml:space="preserve">тнесен к определенной категории </w:t>
      </w:r>
      <w:r w:rsidRPr="00965622">
        <w:rPr>
          <w:rFonts w:cs="Arial"/>
          <w:sz w:val="24"/>
          <w:szCs w:val="24"/>
        </w:rPr>
        <w:t>риска, он считается отнесенным к категории низкого риска.</w:t>
      </w:r>
    </w:p>
    <w:p w14:paraId="56B2D257" w14:textId="77777777" w:rsid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lastRenderedPageBreak/>
        <w:t>Решение об отнесении объекта муни</w:t>
      </w:r>
      <w:r>
        <w:rPr>
          <w:rFonts w:cs="Arial"/>
          <w:sz w:val="24"/>
          <w:szCs w:val="24"/>
        </w:rPr>
        <w:t xml:space="preserve">ципального контроля к категории </w:t>
      </w:r>
      <w:r w:rsidRPr="00965622">
        <w:rPr>
          <w:rFonts w:cs="Arial"/>
          <w:sz w:val="24"/>
          <w:szCs w:val="24"/>
        </w:rPr>
        <w:t>риска, решение об изменении категории</w:t>
      </w:r>
      <w:r>
        <w:rPr>
          <w:rFonts w:cs="Arial"/>
          <w:sz w:val="24"/>
          <w:szCs w:val="24"/>
        </w:rPr>
        <w:t xml:space="preserve"> принимается должностным лицом, уполномоченным на принятие решения об отнесении объекта </w:t>
      </w:r>
      <w:r w:rsidRPr="00965622">
        <w:rPr>
          <w:rFonts w:cs="Arial"/>
          <w:sz w:val="24"/>
          <w:szCs w:val="24"/>
        </w:rPr>
        <w:t>муниципального контроля к соответствующей категории риска.</w:t>
      </w:r>
    </w:p>
    <w:p w14:paraId="5AFE311A" w14:textId="69D4E8AF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Отнесение объекта контроля к одной из категорий </w:t>
      </w:r>
      <w:r w:rsidRPr="00965622">
        <w:rPr>
          <w:rFonts w:cs="Arial"/>
          <w:sz w:val="24"/>
          <w:szCs w:val="24"/>
        </w:rPr>
        <w:t>осуществляется ежегодно на основе со</w:t>
      </w:r>
      <w:r>
        <w:rPr>
          <w:rFonts w:cs="Arial"/>
          <w:sz w:val="24"/>
          <w:szCs w:val="24"/>
        </w:rPr>
        <w:t xml:space="preserve">поставления его характеристик с </w:t>
      </w:r>
      <w:r w:rsidRPr="00965622">
        <w:rPr>
          <w:rFonts w:cs="Arial"/>
          <w:sz w:val="24"/>
          <w:szCs w:val="24"/>
        </w:rPr>
        <w:t>утвержденными критериями риска.</w:t>
      </w:r>
    </w:p>
    <w:p w14:paraId="00176BC3" w14:textId="57B2FFD6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Администрация в течение 5 рабочих дней со</w:t>
      </w:r>
      <w:r w:rsidR="00B16D74">
        <w:rPr>
          <w:rFonts w:cs="Arial"/>
          <w:sz w:val="24"/>
          <w:szCs w:val="24"/>
        </w:rPr>
        <w:t xml:space="preserve"> дня</w:t>
      </w:r>
      <w:r>
        <w:rPr>
          <w:rFonts w:cs="Arial"/>
          <w:sz w:val="24"/>
          <w:szCs w:val="24"/>
        </w:rPr>
        <w:t xml:space="preserve"> </w:t>
      </w:r>
      <w:r w:rsidRPr="00965622">
        <w:rPr>
          <w:rFonts w:cs="Arial"/>
          <w:sz w:val="24"/>
          <w:szCs w:val="24"/>
        </w:rPr>
        <w:t>поступления сведений о соответствии о</w:t>
      </w:r>
      <w:r>
        <w:rPr>
          <w:rFonts w:cs="Arial"/>
          <w:sz w:val="24"/>
          <w:szCs w:val="24"/>
        </w:rPr>
        <w:t xml:space="preserve">бъекта контроля критериям риска </w:t>
      </w:r>
      <w:r w:rsidRPr="00965622">
        <w:rPr>
          <w:rFonts w:cs="Arial"/>
          <w:sz w:val="24"/>
          <w:szCs w:val="24"/>
        </w:rPr>
        <w:t>иной категории риска либо об изменении</w:t>
      </w:r>
      <w:r>
        <w:rPr>
          <w:rFonts w:cs="Arial"/>
          <w:sz w:val="24"/>
          <w:szCs w:val="24"/>
        </w:rPr>
        <w:t xml:space="preserve"> критериев риска должна принять </w:t>
      </w:r>
      <w:r w:rsidRPr="00965622">
        <w:rPr>
          <w:rFonts w:cs="Arial"/>
          <w:sz w:val="24"/>
          <w:szCs w:val="24"/>
        </w:rPr>
        <w:t>решение об изменении категории риска указанного объекта контроля.</w:t>
      </w:r>
    </w:p>
    <w:p w14:paraId="48BA0FF6" w14:textId="5C01A1C9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.1.4. Администрация ведет перечень объектов муниципального контроля, которым присвоены категории риска (далее - </w:t>
      </w:r>
      <w:r w:rsidRPr="00965622">
        <w:rPr>
          <w:rFonts w:cs="Arial"/>
          <w:sz w:val="24"/>
          <w:szCs w:val="24"/>
        </w:rPr>
        <w:t>перечень).</w:t>
      </w:r>
    </w:p>
    <w:p w14:paraId="367C5BFF" w14:textId="2C4E07DC" w:rsidR="00965622" w:rsidRPr="00965622" w:rsidRDefault="00965622" w:rsidP="00B16D74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Включение объектов муниципального кон</w:t>
      </w:r>
      <w:r w:rsidR="00B16D74">
        <w:rPr>
          <w:rFonts w:cs="Arial"/>
          <w:sz w:val="24"/>
          <w:szCs w:val="24"/>
        </w:rPr>
        <w:t xml:space="preserve">троля в перечень осуществляется </w:t>
      </w:r>
      <w:r w:rsidRPr="00965622">
        <w:rPr>
          <w:rFonts w:cs="Arial"/>
          <w:sz w:val="24"/>
          <w:szCs w:val="24"/>
        </w:rPr>
        <w:t>на основе решения об отнесении объ</w:t>
      </w:r>
      <w:r>
        <w:rPr>
          <w:rFonts w:cs="Arial"/>
          <w:sz w:val="24"/>
          <w:szCs w:val="24"/>
        </w:rPr>
        <w:t xml:space="preserve">ектов муниципального контроля к </w:t>
      </w:r>
      <w:r w:rsidRPr="00965622">
        <w:rPr>
          <w:rFonts w:cs="Arial"/>
          <w:sz w:val="24"/>
          <w:szCs w:val="24"/>
        </w:rPr>
        <w:t>соответствующим категориям риска.</w:t>
      </w:r>
    </w:p>
    <w:p w14:paraId="5BE22804" w14:textId="52D52F42" w:rsidR="00965622" w:rsidRPr="00965622" w:rsidRDefault="00965622" w:rsidP="00965622">
      <w:pPr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 w:rsidRPr="00965622">
        <w:rPr>
          <w:rFonts w:cs="Arial"/>
          <w:sz w:val="24"/>
          <w:szCs w:val="24"/>
        </w:rPr>
        <w:t>Перечень содержит следующую информацию:</w:t>
      </w:r>
    </w:p>
    <w:p w14:paraId="6BB8E019" w14:textId="5853A6EF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1) полное наименование юридическог</w:t>
      </w:r>
      <w:r>
        <w:rPr>
          <w:rFonts w:cs="Arial"/>
          <w:sz w:val="24"/>
          <w:szCs w:val="24"/>
        </w:rPr>
        <w:t xml:space="preserve">о лица, фамилия, имя и отчество </w:t>
      </w:r>
      <w:r w:rsidR="00B16D74">
        <w:rPr>
          <w:rFonts w:cs="Arial"/>
          <w:sz w:val="24"/>
          <w:szCs w:val="24"/>
        </w:rPr>
        <w:t xml:space="preserve">(при наличии) </w:t>
      </w:r>
      <w:r w:rsidRPr="00965622">
        <w:rPr>
          <w:rFonts w:cs="Arial"/>
          <w:sz w:val="24"/>
          <w:szCs w:val="24"/>
        </w:rPr>
        <w:t>индивидуального предпринимателя, дея</w:t>
      </w:r>
      <w:r>
        <w:rPr>
          <w:rFonts w:cs="Arial"/>
          <w:sz w:val="24"/>
          <w:szCs w:val="24"/>
        </w:rPr>
        <w:t xml:space="preserve">тельности и (или) </w:t>
      </w:r>
      <w:r w:rsidRPr="00965622">
        <w:rPr>
          <w:rFonts w:cs="Arial"/>
          <w:sz w:val="24"/>
          <w:szCs w:val="24"/>
        </w:rPr>
        <w:t>производственным объектам которых присвоена категория риска;</w:t>
      </w:r>
    </w:p>
    <w:p w14:paraId="2E79FF5E" w14:textId="77777777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2) основной государственный регистрационный номер;</w:t>
      </w:r>
    </w:p>
    <w:p w14:paraId="19467C5D" w14:textId="77777777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3) идентификационный номер налогоплательщика;</w:t>
      </w:r>
    </w:p>
    <w:p w14:paraId="401DACA4" w14:textId="77777777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4) наименование объекта муниципального контроля (при наличии);</w:t>
      </w:r>
    </w:p>
    <w:p w14:paraId="4D74D38A" w14:textId="77777777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5) место нахождения объекта муниципального контроля;</w:t>
      </w:r>
    </w:p>
    <w:p w14:paraId="153B8879" w14:textId="0C2F7FE5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965622">
        <w:rPr>
          <w:rFonts w:cs="Arial"/>
          <w:sz w:val="24"/>
          <w:szCs w:val="24"/>
        </w:rPr>
        <w:t>6) дата и номер решения о пр</w:t>
      </w:r>
      <w:r>
        <w:rPr>
          <w:rFonts w:cs="Arial"/>
          <w:sz w:val="24"/>
          <w:szCs w:val="24"/>
        </w:rPr>
        <w:t xml:space="preserve">исвоении объекту муниципального </w:t>
      </w:r>
      <w:r w:rsidRPr="00965622">
        <w:rPr>
          <w:rFonts w:cs="Arial"/>
          <w:sz w:val="24"/>
          <w:szCs w:val="24"/>
        </w:rPr>
        <w:t>контроля категории риска, указание на катего</w:t>
      </w:r>
      <w:r>
        <w:rPr>
          <w:rFonts w:cs="Arial"/>
          <w:sz w:val="24"/>
          <w:szCs w:val="24"/>
        </w:rPr>
        <w:t xml:space="preserve">рию риска, а также сведения, на основании которых было принято решение об отнесении объекта </w:t>
      </w:r>
      <w:r w:rsidRPr="00965622">
        <w:rPr>
          <w:rFonts w:cs="Arial"/>
          <w:sz w:val="24"/>
          <w:szCs w:val="24"/>
        </w:rPr>
        <w:t>муниципального контроля к категории риска.</w:t>
      </w:r>
    </w:p>
    <w:p w14:paraId="3A10CE69" w14:textId="37E2E033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азмещение информации, указанной в настоящем пункте, </w:t>
      </w:r>
      <w:r w:rsidRPr="00965622">
        <w:rPr>
          <w:rFonts w:cs="Arial"/>
          <w:sz w:val="24"/>
          <w:szCs w:val="24"/>
        </w:rPr>
        <w:t>осуществляется с учетом законодательств</w:t>
      </w:r>
      <w:r>
        <w:rPr>
          <w:rFonts w:cs="Arial"/>
          <w:sz w:val="24"/>
          <w:szCs w:val="24"/>
        </w:rPr>
        <w:t xml:space="preserve">а Российской Федерации о защите </w:t>
      </w:r>
      <w:r w:rsidRPr="00965622">
        <w:rPr>
          <w:rFonts w:cs="Arial"/>
          <w:sz w:val="24"/>
          <w:szCs w:val="24"/>
        </w:rPr>
        <w:t>государственной тайны.</w:t>
      </w:r>
    </w:p>
    <w:p w14:paraId="66114B82" w14:textId="183ED904" w:rsidR="00965622" w:rsidRPr="00965622" w:rsidRDefault="00965622" w:rsidP="00B16D74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 официальном сайте в сети «Интернет» </w:t>
      </w:r>
      <w:r w:rsidR="00B16D74" w:rsidRPr="00B16D74">
        <w:rPr>
          <w:rFonts w:cs="Arial"/>
          <w:sz w:val="24"/>
          <w:szCs w:val="24"/>
        </w:rPr>
        <w:t xml:space="preserve">https://vetluga.nobl.ru/ </w:t>
      </w:r>
      <w:r w:rsidRPr="00965622">
        <w:rPr>
          <w:rFonts w:cs="Arial"/>
          <w:sz w:val="24"/>
          <w:szCs w:val="24"/>
        </w:rPr>
        <w:t>размещается и поддерживается в актуаль</w:t>
      </w:r>
      <w:r>
        <w:rPr>
          <w:rFonts w:cs="Arial"/>
          <w:sz w:val="24"/>
          <w:szCs w:val="24"/>
        </w:rPr>
        <w:t xml:space="preserve">ном состоянии перечень объектов контроля, </w:t>
      </w:r>
      <w:r w:rsidR="00B16D74">
        <w:rPr>
          <w:rFonts w:cs="Arial"/>
          <w:sz w:val="24"/>
          <w:szCs w:val="24"/>
        </w:rPr>
        <w:t xml:space="preserve">учитываемых </w:t>
      </w:r>
      <w:r>
        <w:rPr>
          <w:rFonts w:cs="Arial"/>
          <w:sz w:val="24"/>
          <w:szCs w:val="24"/>
        </w:rPr>
        <w:t xml:space="preserve">в рамках формирования ежегодного </w:t>
      </w:r>
      <w:r w:rsidRPr="00965622">
        <w:rPr>
          <w:rFonts w:cs="Arial"/>
          <w:sz w:val="24"/>
          <w:szCs w:val="24"/>
        </w:rPr>
        <w:t>контрольных (надзорных) мероприятий, с указанием категории риска.</w:t>
      </w:r>
    </w:p>
    <w:p w14:paraId="7D01F41D" w14:textId="345B082C" w:rsidR="00965622" w:rsidRPr="00965622" w:rsidRDefault="00965622" w:rsidP="00965622">
      <w:pPr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1.1.5. </w:t>
      </w:r>
      <w:r w:rsidRPr="00965622">
        <w:rPr>
          <w:rFonts w:cs="Arial"/>
          <w:sz w:val="24"/>
          <w:szCs w:val="24"/>
        </w:rPr>
        <w:t xml:space="preserve">По запросам контролируемых </w:t>
      </w:r>
      <w:r>
        <w:rPr>
          <w:rFonts w:cs="Arial"/>
          <w:sz w:val="24"/>
          <w:szCs w:val="24"/>
        </w:rPr>
        <w:t xml:space="preserve">лиц администрация предоставляет </w:t>
      </w:r>
      <w:r w:rsidRPr="00965622">
        <w:rPr>
          <w:rFonts w:cs="Arial"/>
          <w:sz w:val="24"/>
          <w:szCs w:val="24"/>
        </w:rPr>
        <w:t>им информацию о присвоенной их о</w:t>
      </w:r>
      <w:r>
        <w:rPr>
          <w:rFonts w:cs="Arial"/>
          <w:sz w:val="24"/>
          <w:szCs w:val="24"/>
        </w:rPr>
        <w:t xml:space="preserve">бъектам муниципального контроля </w:t>
      </w:r>
      <w:r w:rsidRPr="00965622">
        <w:rPr>
          <w:rFonts w:cs="Arial"/>
          <w:sz w:val="24"/>
          <w:szCs w:val="24"/>
        </w:rPr>
        <w:t>категории риска, а также сведения, на ос</w:t>
      </w:r>
      <w:r>
        <w:rPr>
          <w:rFonts w:cs="Arial"/>
          <w:sz w:val="24"/>
          <w:szCs w:val="24"/>
        </w:rPr>
        <w:t xml:space="preserve">новании которых принято решение </w:t>
      </w:r>
      <w:r w:rsidRPr="00965622">
        <w:rPr>
          <w:rFonts w:cs="Arial"/>
          <w:sz w:val="24"/>
          <w:szCs w:val="24"/>
        </w:rPr>
        <w:t>об отнесении к категории риска их объектов муниципального контроля.</w:t>
      </w:r>
    </w:p>
    <w:p w14:paraId="5D953034" w14:textId="7EB88018" w:rsidR="00965622" w:rsidRPr="00965622" w:rsidRDefault="00965622" w:rsidP="00965622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.6.</w:t>
      </w:r>
      <w:r w:rsidRPr="00965622">
        <w:rPr>
          <w:rFonts w:cs="Arial"/>
          <w:sz w:val="24"/>
          <w:szCs w:val="24"/>
        </w:rPr>
        <w:t xml:space="preserve"> Контролируемые лица, в том</w:t>
      </w:r>
      <w:r>
        <w:rPr>
          <w:rFonts w:cs="Arial"/>
          <w:sz w:val="24"/>
          <w:szCs w:val="24"/>
        </w:rPr>
        <w:t xml:space="preserve"> числе с использованием единого </w:t>
      </w:r>
      <w:r w:rsidRPr="00965622">
        <w:rPr>
          <w:rFonts w:cs="Arial"/>
          <w:sz w:val="24"/>
          <w:szCs w:val="24"/>
        </w:rPr>
        <w:t>портала государственных и муниципальных</w:t>
      </w:r>
      <w:r>
        <w:rPr>
          <w:rFonts w:cs="Arial"/>
          <w:sz w:val="24"/>
          <w:szCs w:val="24"/>
        </w:rPr>
        <w:t xml:space="preserve"> услуг (функций), вправе подать </w:t>
      </w:r>
      <w:r w:rsidRPr="00965622">
        <w:rPr>
          <w:rFonts w:cs="Arial"/>
          <w:sz w:val="24"/>
          <w:szCs w:val="24"/>
        </w:rPr>
        <w:t>в администрацию в соответствии с их комп</w:t>
      </w:r>
      <w:r>
        <w:rPr>
          <w:rFonts w:cs="Arial"/>
          <w:sz w:val="24"/>
          <w:szCs w:val="24"/>
        </w:rPr>
        <w:t xml:space="preserve">етенцией заявление об изменении </w:t>
      </w:r>
      <w:r w:rsidRPr="00965622">
        <w:rPr>
          <w:rFonts w:cs="Arial"/>
          <w:sz w:val="24"/>
          <w:szCs w:val="24"/>
        </w:rPr>
        <w:t>присвоенной ранее категории риска</w:t>
      </w:r>
      <w:proofErr w:type="gramStart"/>
      <w:r w:rsidRPr="00965622">
        <w:rPr>
          <w:rFonts w:cs="Arial"/>
          <w:sz w:val="24"/>
          <w:szCs w:val="24"/>
        </w:rPr>
        <w:t>.</w:t>
      </w:r>
      <w:r w:rsidR="00BF005C">
        <w:rPr>
          <w:rFonts w:cs="Arial"/>
          <w:sz w:val="24"/>
          <w:szCs w:val="24"/>
        </w:rPr>
        <w:t>»</w:t>
      </w:r>
      <w:proofErr w:type="gramEnd"/>
    </w:p>
    <w:p w14:paraId="405F7EF0" w14:textId="6F37EC21" w:rsidR="001E7760" w:rsidRPr="008F6713" w:rsidRDefault="006E4828" w:rsidP="00A45360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  <w:r w:rsidRPr="008F6713">
        <w:rPr>
          <w:rFonts w:cs="Arial"/>
          <w:sz w:val="24"/>
          <w:szCs w:val="24"/>
        </w:rPr>
        <w:t xml:space="preserve">           </w:t>
      </w:r>
      <w:r w:rsidR="000876A3">
        <w:rPr>
          <w:rFonts w:cs="Arial"/>
          <w:color w:val="auto"/>
          <w:sz w:val="24"/>
          <w:szCs w:val="24"/>
        </w:rPr>
        <w:t>2</w:t>
      </w:r>
      <w:r w:rsidR="001E7760" w:rsidRPr="008F6713">
        <w:rPr>
          <w:rFonts w:cs="Arial"/>
          <w:color w:val="auto"/>
          <w:sz w:val="24"/>
          <w:szCs w:val="24"/>
        </w:rPr>
        <w:t>. Настоящее решение вступ</w:t>
      </w:r>
      <w:r w:rsidR="00A45360" w:rsidRPr="008F6713">
        <w:rPr>
          <w:rFonts w:cs="Arial"/>
          <w:color w:val="auto"/>
          <w:sz w:val="24"/>
          <w:szCs w:val="24"/>
        </w:rPr>
        <w:t>ает в силу со дня обнародования</w:t>
      </w:r>
      <w:r w:rsidR="00BF0306" w:rsidRPr="008F6713">
        <w:rPr>
          <w:rFonts w:cs="Arial"/>
          <w:color w:val="auto"/>
          <w:sz w:val="24"/>
          <w:szCs w:val="24"/>
        </w:rPr>
        <w:t>.</w:t>
      </w:r>
    </w:p>
    <w:p w14:paraId="495C675E" w14:textId="59F4D29F" w:rsidR="001E7760" w:rsidRDefault="000876A3" w:rsidP="003D23CE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           3</w:t>
      </w:r>
      <w:r w:rsidR="003D23CE">
        <w:rPr>
          <w:rFonts w:cs="Arial"/>
          <w:color w:val="auto"/>
          <w:sz w:val="24"/>
          <w:szCs w:val="24"/>
        </w:rPr>
        <w:t xml:space="preserve">. </w:t>
      </w:r>
      <w:proofErr w:type="gramStart"/>
      <w:r w:rsidR="008B5AAB" w:rsidRPr="008F6713">
        <w:rPr>
          <w:rFonts w:cs="Arial"/>
          <w:color w:val="auto"/>
          <w:sz w:val="24"/>
          <w:szCs w:val="24"/>
        </w:rPr>
        <w:t>Разместить</w:t>
      </w:r>
      <w:proofErr w:type="gramEnd"/>
      <w:r w:rsidR="008B5AAB" w:rsidRPr="008F6713">
        <w:rPr>
          <w:rFonts w:cs="Arial"/>
          <w:color w:val="auto"/>
          <w:sz w:val="24"/>
          <w:szCs w:val="24"/>
        </w:rPr>
        <w:t xml:space="preserve">  настоящее решение на официальном сайте администрации Ветлужского муниципального округа в информационно-телекоммуникационной сети «Интернет».</w:t>
      </w:r>
    </w:p>
    <w:p w14:paraId="7BABEF78" w14:textId="77777777" w:rsidR="003D23CE" w:rsidRPr="008F6713" w:rsidRDefault="003D23CE" w:rsidP="003D23CE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</w:p>
    <w:p w14:paraId="464E20BC" w14:textId="1B109AEA" w:rsidR="005A2854" w:rsidRPr="008F6713" w:rsidRDefault="001E7760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  <w:r w:rsidRPr="008F6713">
        <w:rPr>
          <w:rFonts w:cs="Arial"/>
          <w:color w:val="auto"/>
          <w:sz w:val="24"/>
          <w:szCs w:val="24"/>
        </w:rPr>
        <w:t>Председатель Сов</w:t>
      </w:r>
      <w:r w:rsidR="005A2854" w:rsidRPr="008F6713">
        <w:rPr>
          <w:rFonts w:cs="Arial"/>
          <w:color w:val="auto"/>
          <w:sz w:val="24"/>
          <w:szCs w:val="24"/>
        </w:rPr>
        <w:t xml:space="preserve">ета депутатов </w:t>
      </w:r>
      <w:r w:rsidR="005A2854" w:rsidRPr="008F6713">
        <w:rPr>
          <w:rFonts w:cs="Arial"/>
          <w:color w:val="auto"/>
          <w:sz w:val="24"/>
          <w:szCs w:val="24"/>
        </w:rPr>
        <w:tab/>
      </w:r>
      <w:r w:rsidR="0009652F" w:rsidRPr="008F6713">
        <w:rPr>
          <w:rFonts w:cs="Arial"/>
          <w:color w:val="auto"/>
          <w:sz w:val="24"/>
          <w:szCs w:val="24"/>
        </w:rPr>
        <w:tab/>
      </w:r>
      <w:r w:rsidR="0009652F" w:rsidRPr="008F6713">
        <w:rPr>
          <w:rFonts w:cs="Arial"/>
          <w:color w:val="auto"/>
          <w:sz w:val="24"/>
          <w:szCs w:val="24"/>
        </w:rPr>
        <w:tab/>
      </w:r>
      <w:r w:rsidR="00137DFC" w:rsidRPr="008F6713">
        <w:rPr>
          <w:rFonts w:cs="Arial"/>
          <w:color w:val="auto"/>
          <w:sz w:val="24"/>
          <w:szCs w:val="24"/>
        </w:rPr>
        <w:t xml:space="preserve">Глава местного </w:t>
      </w:r>
      <w:r w:rsidR="005A2854" w:rsidRPr="008F6713">
        <w:rPr>
          <w:rFonts w:cs="Arial"/>
          <w:color w:val="auto"/>
          <w:sz w:val="24"/>
          <w:szCs w:val="24"/>
        </w:rPr>
        <w:t>самоуправления</w:t>
      </w:r>
    </w:p>
    <w:p w14:paraId="7E8B13D4" w14:textId="77777777" w:rsidR="0009652F" w:rsidRPr="008F6713" w:rsidRDefault="0009652F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334C8556" w14:textId="05770340" w:rsidR="001E7760" w:rsidRPr="008F6713" w:rsidRDefault="00AA12F8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  <w:r w:rsidRPr="008F6713">
        <w:rPr>
          <w:rFonts w:cs="Arial"/>
          <w:color w:val="auto"/>
          <w:sz w:val="24"/>
          <w:szCs w:val="24"/>
        </w:rPr>
        <w:t>________________В.С. Головин</w:t>
      </w:r>
      <w:r w:rsidRPr="008F6713">
        <w:rPr>
          <w:rFonts w:cs="Arial"/>
          <w:color w:val="auto"/>
          <w:sz w:val="24"/>
          <w:szCs w:val="24"/>
        </w:rPr>
        <w:tab/>
      </w:r>
      <w:r w:rsidRPr="008F6713">
        <w:rPr>
          <w:rFonts w:cs="Arial"/>
          <w:color w:val="auto"/>
          <w:sz w:val="24"/>
          <w:szCs w:val="24"/>
        </w:rPr>
        <w:tab/>
      </w:r>
      <w:r w:rsidR="008F6713">
        <w:rPr>
          <w:rFonts w:cs="Arial"/>
          <w:color w:val="auto"/>
          <w:sz w:val="24"/>
          <w:szCs w:val="24"/>
        </w:rPr>
        <w:t xml:space="preserve">                </w:t>
      </w:r>
      <w:r w:rsidRPr="008F6713">
        <w:rPr>
          <w:rFonts w:cs="Arial"/>
          <w:color w:val="auto"/>
          <w:sz w:val="24"/>
          <w:szCs w:val="24"/>
        </w:rPr>
        <w:tab/>
      </w:r>
      <w:r w:rsidR="001E7760" w:rsidRPr="008F6713">
        <w:rPr>
          <w:rFonts w:cs="Arial"/>
          <w:color w:val="auto"/>
          <w:sz w:val="24"/>
          <w:szCs w:val="24"/>
        </w:rPr>
        <w:t xml:space="preserve">______________С.В. </w:t>
      </w:r>
      <w:proofErr w:type="spellStart"/>
      <w:r w:rsidR="001E7760" w:rsidRPr="008F6713">
        <w:rPr>
          <w:rFonts w:cs="Arial"/>
          <w:color w:val="auto"/>
          <w:sz w:val="24"/>
          <w:szCs w:val="24"/>
        </w:rPr>
        <w:t>Лавренов</w:t>
      </w:r>
      <w:proofErr w:type="spellEnd"/>
    </w:p>
    <w:p w14:paraId="1B41B8EF" w14:textId="6D7F89CB" w:rsidR="00A51806" w:rsidRDefault="00A51806" w:rsidP="00E61310">
      <w:pPr>
        <w:widowControl/>
        <w:tabs>
          <w:tab w:val="left" w:pos="4820"/>
        </w:tabs>
        <w:ind w:firstLine="709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14:paraId="12780425" w14:textId="77777777" w:rsidR="00853EDD" w:rsidRDefault="00853EDD" w:rsidP="00E61310">
      <w:pPr>
        <w:widowControl/>
        <w:tabs>
          <w:tab w:val="left" w:pos="4820"/>
        </w:tabs>
        <w:ind w:firstLine="709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14:paraId="2143AB34" w14:textId="77777777" w:rsidR="00853EDD" w:rsidRDefault="00853EDD" w:rsidP="00E61310">
      <w:pPr>
        <w:widowControl/>
        <w:tabs>
          <w:tab w:val="left" w:pos="4820"/>
        </w:tabs>
        <w:ind w:firstLine="709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14:paraId="3C0BA05D" w14:textId="77777777" w:rsidR="00853EDD" w:rsidRDefault="00853EDD" w:rsidP="00E61310">
      <w:pPr>
        <w:widowControl/>
        <w:tabs>
          <w:tab w:val="left" w:pos="4820"/>
        </w:tabs>
        <w:ind w:firstLine="709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14:paraId="2513EBA6" w14:textId="77777777" w:rsidR="00853EDD" w:rsidRDefault="00853EDD" w:rsidP="00E61310">
      <w:pPr>
        <w:widowControl/>
        <w:tabs>
          <w:tab w:val="left" w:pos="4820"/>
        </w:tabs>
        <w:ind w:firstLine="709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14:paraId="08440D4F" w14:textId="77777777" w:rsidR="00853EDD" w:rsidRDefault="00853EDD" w:rsidP="00E61310">
      <w:pPr>
        <w:widowControl/>
        <w:tabs>
          <w:tab w:val="left" w:pos="4820"/>
        </w:tabs>
        <w:ind w:firstLine="709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14:paraId="020F297D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AB753BD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06143D67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1844453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color w:val="auto"/>
          <w:sz w:val="28"/>
          <w:szCs w:val="24"/>
          <w:lang w:eastAsia="ar-SA"/>
        </w:rPr>
      </w:pPr>
    </w:p>
    <w:p w14:paraId="5A3E0EED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color w:val="auto"/>
          <w:sz w:val="28"/>
          <w:szCs w:val="24"/>
          <w:lang w:eastAsia="ar-SA"/>
        </w:rPr>
      </w:pPr>
    </w:p>
    <w:p w14:paraId="19CF6DB8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color w:val="auto"/>
          <w:sz w:val="28"/>
          <w:szCs w:val="24"/>
          <w:lang w:eastAsia="ar-SA"/>
        </w:rPr>
      </w:pPr>
    </w:p>
    <w:p w14:paraId="45B0FA98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ar-SA"/>
        </w:rPr>
      </w:pPr>
    </w:p>
    <w:p w14:paraId="318A6F63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ar-SA"/>
        </w:rPr>
      </w:pPr>
    </w:p>
    <w:p w14:paraId="26DFFE76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ar-SA"/>
        </w:rPr>
      </w:pPr>
    </w:p>
    <w:p w14:paraId="7A31B201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ar-SA"/>
        </w:rPr>
      </w:pPr>
    </w:p>
    <w:p w14:paraId="5F86D8F5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i/>
          <w:iCs/>
          <w:color w:val="auto"/>
          <w:sz w:val="24"/>
          <w:szCs w:val="24"/>
          <w:lang w:eastAsia="ar-SA"/>
        </w:rPr>
      </w:pPr>
    </w:p>
    <w:p w14:paraId="533E0DF0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i/>
          <w:iCs/>
          <w:color w:val="auto"/>
          <w:sz w:val="24"/>
          <w:szCs w:val="24"/>
          <w:lang w:eastAsia="ar-SA"/>
        </w:rPr>
      </w:pPr>
    </w:p>
    <w:p w14:paraId="0EA98F5A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i/>
          <w:iCs/>
          <w:color w:val="auto"/>
          <w:sz w:val="24"/>
          <w:szCs w:val="24"/>
          <w:lang w:eastAsia="ar-SA"/>
        </w:rPr>
      </w:pPr>
    </w:p>
    <w:p w14:paraId="19ED1709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i/>
          <w:iCs/>
          <w:color w:val="auto"/>
          <w:sz w:val="24"/>
          <w:szCs w:val="24"/>
          <w:lang w:eastAsia="ar-SA"/>
        </w:rPr>
      </w:pPr>
    </w:p>
    <w:p w14:paraId="3799759C" w14:textId="77777777" w:rsidR="00853EDD" w:rsidRPr="00853EDD" w:rsidRDefault="00853EDD" w:rsidP="00853EDD">
      <w:pPr>
        <w:widowControl/>
        <w:suppressAutoHyphens/>
        <w:rPr>
          <w:rFonts w:ascii="Times New Roman" w:hAnsi="Times New Roman"/>
          <w:i/>
          <w:iCs/>
          <w:color w:val="auto"/>
          <w:sz w:val="24"/>
          <w:szCs w:val="24"/>
          <w:lang w:eastAsia="ar-SA"/>
        </w:rPr>
      </w:pPr>
    </w:p>
    <w:p w14:paraId="31FB60A1" w14:textId="7467E78F" w:rsidR="00853EDD" w:rsidRPr="00853EDD" w:rsidRDefault="00853EDD" w:rsidP="00853EDD">
      <w:pPr>
        <w:keepNext/>
        <w:widowControl/>
        <w:suppressAutoHyphens/>
        <w:outlineLvl w:val="2"/>
        <w:rPr>
          <w:rFonts w:ascii="Times New Roman" w:hAnsi="Times New Roman"/>
          <w:i/>
          <w:iCs/>
          <w:color w:val="auto"/>
          <w:sz w:val="24"/>
          <w:szCs w:val="24"/>
          <w:lang w:eastAsia="ar-SA"/>
        </w:rPr>
      </w:pPr>
    </w:p>
    <w:sectPr w:rsidR="00853EDD" w:rsidRPr="00853EDD" w:rsidSect="00FF3FC0"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00843" w14:textId="77777777" w:rsidR="001A43A5" w:rsidRDefault="001A43A5" w:rsidP="005B3788">
      <w:r>
        <w:separator/>
      </w:r>
    </w:p>
  </w:endnote>
  <w:endnote w:type="continuationSeparator" w:id="0">
    <w:p w14:paraId="3D30248D" w14:textId="77777777" w:rsidR="001A43A5" w:rsidRDefault="001A43A5" w:rsidP="005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42F85" w14:textId="77777777" w:rsidR="001A43A5" w:rsidRDefault="001A43A5" w:rsidP="005B3788">
      <w:r>
        <w:separator/>
      </w:r>
    </w:p>
  </w:footnote>
  <w:footnote w:type="continuationSeparator" w:id="0">
    <w:p w14:paraId="645F71E1" w14:textId="77777777" w:rsidR="001A43A5" w:rsidRDefault="001A43A5" w:rsidP="005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81"/>
    <w:multiLevelType w:val="hybridMultilevel"/>
    <w:tmpl w:val="7F90331A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1B4"/>
    <w:multiLevelType w:val="hybridMultilevel"/>
    <w:tmpl w:val="F3E2C49C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3A2A"/>
    <w:multiLevelType w:val="hybridMultilevel"/>
    <w:tmpl w:val="085C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CC1"/>
    <w:multiLevelType w:val="hybridMultilevel"/>
    <w:tmpl w:val="79448326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5CA8"/>
    <w:multiLevelType w:val="hybridMultilevel"/>
    <w:tmpl w:val="D278CB78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58ED"/>
    <w:multiLevelType w:val="hybridMultilevel"/>
    <w:tmpl w:val="7F80CD2E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4044D"/>
    <w:multiLevelType w:val="hybridMultilevel"/>
    <w:tmpl w:val="8552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59F9"/>
    <w:multiLevelType w:val="hybridMultilevel"/>
    <w:tmpl w:val="0D9C9D3A"/>
    <w:lvl w:ilvl="0" w:tplc="24AC5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94957"/>
    <w:multiLevelType w:val="hybridMultilevel"/>
    <w:tmpl w:val="75A84FA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87BE9"/>
    <w:multiLevelType w:val="hybridMultilevel"/>
    <w:tmpl w:val="A7B2E148"/>
    <w:lvl w:ilvl="0" w:tplc="641E6A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91A2032"/>
    <w:multiLevelType w:val="hybridMultilevel"/>
    <w:tmpl w:val="C18A803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D834A8"/>
    <w:multiLevelType w:val="hybridMultilevel"/>
    <w:tmpl w:val="76B6C3E6"/>
    <w:lvl w:ilvl="0" w:tplc="AECAE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42888"/>
    <w:multiLevelType w:val="hybridMultilevel"/>
    <w:tmpl w:val="A2E820D6"/>
    <w:lvl w:ilvl="0" w:tplc="BB9AA4B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134D60"/>
    <w:multiLevelType w:val="hybridMultilevel"/>
    <w:tmpl w:val="6E1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E5B22"/>
    <w:multiLevelType w:val="hybridMultilevel"/>
    <w:tmpl w:val="46B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6086E"/>
    <w:multiLevelType w:val="hybridMultilevel"/>
    <w:tmpl w:val="0B9A8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307672"/>
    <w:multiLevelType w:val="hybridMultilevel"/>
    <w:tmpl w:val="450E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0F5F2F"/>
    <w:multiLevelType w:val="hybridMultilevel"/>
    <w:tmpl w:val="68E0F22E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73465"/>
    <w:multiLevelType w:val="hybridMultilevel"/>
    <w:tmpl w:val="5DDACB7A"/>
    <w:lvl w:ilvl="0" w:tplc="0419000F">
      <w:start w:val="1"/>
      <w:numFmt w:val="decimal"/>
      <w:lvlText w:val="%1."/>
      <w:lvlJc w:val="left"/>
      <w:pPr>
        <w:ind w:left="7335" w:hanging="360"/>
      </w:pPr>
    </w:lvl>
    <w:lvl w:ilvl="1" w:tplc="04190019" w:tentative="1">
      <w:start w:val="1"/>
      <w:numFmt w:val="lowerLetter"/>
      <w:lvlText w:val="%2."/>
      <w:lvlJc w:val="left"/>
      <w:pPr>
        <w:ind w:left="8055" w:hanging="360"/>
      </w:pPr>
    </w:lvl>
    <w:lvl w:ilvl="2" w:tplc="0419001B" w:tentative="1">
      <w:start w:val="1"/>
      <w:numFmt w:val="lowerRoman"/>
      <w:lvlText w:val="%3."/>
      <w:lvlJc w:val="right"/>
      <w:pPr>
        <w:ind w:left="8775" w:hanging="180"/>
      </w:pPr>
    </w:lvl>
    <w:lvl w:ilvl="3" w:tplc="0419000F" w:tentative="1">
      <w:start w:val="1"/>
      <w:numFmt w:val="decimal"/>
      <w:lvlText w:val="%4."/>
      <w:lvlJc w:val="left"/>
      <w:pPr>
        <w:ind w:left="9495" w:hanging="360"/>
      </w:pPr>
    </w:lvl>
    <w:lvl w:ilvl="4" w:tplc="04190019" w:tentative="1">
      <w:start w:val="1"/>
      <w:numFmt w:val="lowerLetter"/>
      <w:lvlText w:val="%5."/>
      <w:lvlJc w:val="left"/>
      <w:pPr>
        <w:ind w:left="10215" w:hanging="360"/>
      </w:pPr>
    </w:lvl>
    <w:lvl w:ilvl="5" w:tplc="0419001B" w:tentative="1">
      <w:start w:val="1"/>
      <w:numFmt w:val="lowerRoman"/>
      <w:lvlText w:val="%6."/>
      <w:lvlJc w:val="right"/>
      <w:pPr>
        <w:ind w:left="10935" w:hanging="180"/>
      </w:pPr>
    </w:lvl>
    <w:lvl w:ilvl="6" w:tplc="0419000F" w:tentative="1">
      <w:start w:val="1"/>
      <w:numFmt w:val="decimal"/>
      <w:lvlText w:val="%7."/>
      <w:lvlJc w:val="left"/>
      <w:pPr>
        <w:ind w:left="11655" w:hanging="360"/>
      </w:pPr>
    </w:lvl>
    <w:lvl w:ilvl="7" w:tplc="04190019" w:tentative="1">
      <w:start w:val="1"/>
      <w:numFmt w:val="lowerLetter"/>
      <w:lvlText w:val="%8."/>
      <w:lvlJc w:val="left"/>
      <w:pPr>
        <w:ind w:left="12375" w:hanging="360"/>
      </w:pPr>
    </w:lvl>
    <w:lvl w:ilvl="8" w:tplc="0419001B" w:tentative="1">
      <w:start w:val="1"/>
      <w:numFmt w:val="lowerRoman"/>
      <w:lvlText w:val="%9."/>
      <w:lvlJc w:val="right"/>
      <w:pPr>
        <w:ind w:left="13095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88"/>
    <w:rsid w:val="00003F42"/>
    <w:rsid w:val="00005ADC"/>
    <w:rsid w:val="00007AC7"/>
    <w:rsid w:val="00010B28"/>
    <w:rsid w:val="00014FF4"/>
    <w:rsid w:val="0003057D"/>
    <w:rsid w:val="000426DB"/>
    <w:rsid w:val="000434B2"/>
    <w:rsid w:val="00044EB9"/>
    <w:rsid w:val="000455AC"/>
    <w:rsid w:val="00046E6D"/>
    <w:rsid w:val="000519F7"/>
    <w:rsid w:val="00074BAF"/>
    <w:rsid w:val="000779D3"/>
    <w:rsid w:val="00080055"/>
    <w:rsid w:val="00080774"/>
    <w:rsid w:val="000809C8"/>
    <w:rsid w:val="00081058"/>
    <w:rsid w:val="000826EB"/>
    <w:rsid w:val="000876A3"/>
    <w:rsid w:val="00090DBB"/>
    <w:rsid w:val="00092F70"/>
    <w:rsid w:val="00094D35"/>
    <w:rsid w:val="0009652F"/>
    <w:rsid w:val="00097698"/>
    <w:rsid w:val="000A2552"/>
    <w:rsid w:val="000A7EBA"/>
    <w:rsid w:val="000B2816"/>
    <w:rsid w:val="000B31FB"/>
    <w:rsid w:val="000B5699"/>
    <w:rsid w:val="000C1455"/>
    <w:rsid w:val="000C659C"/>
    <w:rsid w:val="000E3DB9"/>
    <w:rsid w:val="000E4EEA"/>
    <w:rsid w:val="000E786F"/>
    <w:rsid w:val="00102C47"/>
    <w:rsid w:val="0010428E"/>
    <w:rsid w:val="001135A5"/>
    <w:rsid w:val="001269E4"/>
    <w:rsid w:val="001303E4"/>
    <w:rsid w:val="00131EBD"/>
    <w:rsid w:val="001327A3"/>
    <w:rsid w:val="00133194"/>
    <w:rsid w:val="00137DFC"/>
    <w:rsid w:val="00144E0B"/>
    <w:rsid w:val="001471D3"/>
    <w:rsid w:val="00152A21"/>
    <w:rsid w:val="00153D0B"/>
    <w:rsid w:val="001738AB"/>
    <w:rsid w:val="0017424C"/>
    <w:rsid w:val="00180489"/>
    <w:rsid w:val="00181D3C"/>
    <w:rsid w:val="00183C5A"/>
    <w:rsid w:val="00184C4C"/>
    <w:rsid w:val="00196BF1"/>
    <w:rsid w:val="00197423"/>
    <w:rsid w:val="001A1AD9"/>
    <w:rsid w:val="001A1C8B"/>
    <w:rsid w:val="001A1E38"/>
    <w:rsid w:val="001A43A5"/>
    <w:rsid w:val="001B1758"/>
    <w:rsid w:val="001B5C3E"/>
    <w:rsid w:val="001B7149"/>
    <w:rsid w:val="001C5C26"/>
    <w:rsid w:val="001D1F42"/>
    <w:rsid w:val="001D5E77"/>
    <w:rsid w:val="001D655A"/>
    <w:rsid w:val="001E35BC"/>
    <w:rsid w:val="001E7760"/>
    <w:rsid w:val="00200770"/>
    <w:rsid w:val="00201C39"/>
    <w:rsid w:val="00205033"/>
    <w:rsid w:val="002149EB"/>
    <w:rsid w:val="00217832"/>
    <w:rsid w:val="002231BA"/>
    <w:rsid w:val="00241C6A"/>
    <w:rsid w:val="00246AE9"/>
    <w:rsid w:val="002472B3"/>
    <w:rsid w:val="00257998"/>
    <w:rsid w:val="002579B2"/>
    <w:rsid w:val="00261D08"/>
    <w:rsid w:val="00277715"/>
    <w:rsid w:val="00284B12"/>
    <w:rsid w:val="00285629"/>
    <w:rsid w:val="00286D76"/>
    <w:rsid w:val="002875D7"/>
    <w:rsid w:val="002946A5"/>
    <w:rsid w:val="002A01BB"/>
    <w:rsid w:val="002A61A6"/>
    <w:rsid w:val="002B0C74"/>
    <w:rsid w:val="002B4CCE"/>
    <w:rsid w:val="002B6A62"/>
    <w:rsid w:val="002C2BD9"/>
    <w:rsid w:val="002C2D54"/>
    <w:rsid w:val="002D037B"/>
    <w:rsid w:val="002D0857"/>
    <w:rsid w:val="002D4D08"/>
    <w:rsid w:val="002D72C1"/>
    <w:rsid w:val="002E125D"/>
    <w:rsid w:val="002E185B"/>
    <w:rsid w:val="002F0459"/>
    <w:rsid w:val="002F0A41"/>
    <w:rsid w:val="003102BE"/>
    <w:rsid w:val="00315C5B"/>
    <w:rsid w:val="00317921"/>
    <w:rsid w:val="0032487B"/>
    <w:rsid w:val="00330659"/>
    <w:rsid w:val="00335F51"/>
    <w:rsid w:val="00337269"/>
    <w:rsid w:val="00337400"/>
    <w:rsid w:val="00337AA3"/>
    <w:rsid w:val="00347856"/>
    <w:rsid w:val="0035778A"/>
    <w:rsid w:val="00366945"/>
    <w:rsid w:val="00370829"/>
    <w:rsid w:val="00373C9C"/>
    <w:rsid w:val="00375E16"/>
    <w:rsid w:val="003820D3"/>
    <w:rsid w:val="0038439A"/>
    <w:rsid w:val="003845AB"/>
    <w:rsid w:val="00384F66"/>
    <w:rsid w:val="003941EC"/>
    <w:rsid w:val="0039643E"/>
    <w:rsid w:val="00396DD8"/>
    <w:rsid w:val="003A27EB"/>
    <w:rsid w:val="003A2B81"/>
    <w:rsid w:val="003A2BCC"/>
    <w:rsid w:val="003A5176"/>
    <w:rsid w:val="003A6F19"/>
    <w:rsid w:val="003A6F37"/>
    <w:rsid w:val="003B084B"/>
    <w:rsid w:val="003C142A"/>
    <w:rsid w:val="003C1455"/>
    <w:rsid w:val="003D0007"/>
    <w:rsid w:val="003D23CE"/>
    <w:rsid w:val="003D54EE"/>
    <w:rsid w:val="003D73F0"/>
    <w:rsid w:val="003E0FC3"/>
    <w:rsid w:val="003E1A4B"/>
    <w:rsid w:val="003E36FB"/>
    <w:rsid w:val="003E7A1C"/>
    <w:rsid w:val="00400727"/>
    <w:rsid w:val="004019B2"/>
    <w:rsid w:val="0040278E"/>
    <w:rsid w:val="0040653D"/>
    <w:rsid w:val="00410DDF"/>
    <w:rsid w:val="00414851"/>
    <w:rsid w:val="00417B04"/>
    <w:rsid w:val="00423156"/>
    <w:rsid w:val="00425CF7"/>
    <w:rsid w:val="004273C7"/>
    <w:rsid w:val="004321DB"/>
    <w:rsid w:val="004342CF"/>
    <w:rsid w:val="00434CAF"/>
    <w:rsid w:val="00453C13"/>
    <w:rsid w:val="0045523D"/>
    <w:rsid w:val="0046025F"/>
    <w:rsid w:val="004925C0"/>
    <w:rsid w:val="004961CA"/>
    <w:rsid w:val="00497EB7"/>
    <w:rsid w:val="004A3D80"/>
    <w:rsid w:val="004B55A0"/>
    <w:rsid w:val="004C36E5"/>
    <w:rsid w:val="004C7F13"/>
    <w:rsid w:val="004D134C"/>
    <w:rsid w:val="004E7119"/>
    <w:rsid w:val="004F630E"/>
    <w:rsid w:val="00501DB4"/>
    <w:rsid w:val="005025FC"/>
    <w:rsid w:val="0050460E"/>
    <w:rsid w:val="0050494E"/>
    <w:rsid w:val="00505C5F"/>
    <w:rsid w:val="005137AD"/>
    <w:rsid w:val="00515D84"/>
    <w:rsid w:val="00517E59"/>
    <w:rsid w:val="005224B4"/>
    <w:rsid w:val="00526BAD"/>
    <w:rsid w:val="00532541"/>
    <w:rsid w:val="00532CDC"/>
    <w:rsid w:val="00535493"/>
    <w:rsid w:val="00540964"/>
    <w:rsid w:val="005419AB"/>
    <w:rsid w:val="00543C4F"/>
    <w:rsid w:val="005478F5"/>
    <w:rsid w:val="005513B3"/>
    <w:rsid w:val="00554202"/>
    <w:rsid w:val="0055696B"/>
    <w:rsid w:val="00564955"/>
    <w:rsid w:val="005649AD"/>
    <w:rsid w:val="00564FC0"/>
    <w:rsid w:val="00565C39"/>
    <w:rsid w:val="005676E6"/>
    <w:rsid w:val="00582A95"/>
    <w:rsid w:val="005863F9"/>
    <w:rsid w:val="00586D0B"/>
    <w:rsid w:val="005920A9"/>
    <w:rsid w:val="00594418"/>
    <w:rsid w:val="005A05A0"/>
    <w:rsid w:val="005A196C"/>
    <w:rsid w:val="005A2854"/>
    <w:rsid w:val="005A395D"/>
    <w:rsid w:val="005A53DC"/>
    <w:rsid w:val="005B3788"/>
    <w:rsid w:val="005D7C8B"/>
    <w:rsid w:val="005E038F"/>
    <w:rsid w:val="005E3BE9"/>
    <w:rsid w:val="005F60FB"/>
    <w:rsid w:val="00600F8B"/>
    <w:rsid w:val="00607376"/>
    <w:rsid w:val="00621628"/>
    <w:rsid w:val="00624538"/>
    <w:rsid w:val="00630336"/>
    <w:rsid w:val="00631BF4"/>
    <w:rsid w:val="00634F24"/>
    <w:rsid w:val="00644DCC"/>
    <w:rsid w:val="0064734B"/>
    <w:rsid w:val="00651489"/>
    <w:rsid w:val="006617FE"/>
    <w:rsid w:val="00674B26"/>
    <w:rsid w:val="00680513"/>
    <w:rsid w:val="00680644"/>
    <w:rsid w:val="00684F72"/>
    <w:rsid w:val="006858E6"/>
    <w:rsid w:val="00686661"/>
    <w:rsid w:val="006867B1"/>
    <w:rsid w:val="00695B6D"/>
    <w:rsid w:val="006A26C0"/>
    <w:rsid w:val="006A2CC5"/>
    <w:rsid w:val="006A408A"/>
    <w:rsid w:val="006A4C9C"/>
    <w:rsid w:val="006A52C7"/>
    <w:rsid w:val="006A65E0"/>
    <w:rsid w:val="006B063C"/>
    <w:rsid w:val="006B581B"/>
    <w:rsid w:val="006B6003"/>
    <w:rsid w:val="006B77ED"/>
    <w:rsid w:val="006C0241"/>
    <w:rsid w:val="006C05E7"/>
    <w:rsid w:val="006D12C6"/>
    <w:rsid w:val="006D7CA9"/>
    <w:rsid w:val="006E4828"/>
    <w:rsid w:val="006E5626"/>
    <w:rsid w:val="006F2AD0"/>
    <w:rsid w:val="006F3361"/>
    <w:rsid w:val="006F6C6D"/>
    <w:rsid w:val="006F7325"/>
    <w:rsid w:val="00702CDA"/>
    <w:rsid w:val="00706728"/>
    <w:rsid w:val="00706D71"/>
    <w:rsid w:val="00714202"/>
    <w:rsid w:val="00715149"/>
    <w:rsid w:val="00715557"/>
    <w:rsid w:val="007229EE"/>
    <w:rsid w:val="00722C92"/>
    <w:rsid w:val="0072469F"/>
    <w:rsid w:val="00727BC7"/>
    <w:rsid w:val="00732441"/>
    <w:rsid w:val="0073433E"/>
    <w:rsid w:val="0073794D"/>
    <w:rsid w:val="00740E6D"/>
    <w:rsid w:val="00745658"/>
    <w:rsid w:val="00746D20"/>
    <w:rsid w:val="00750372"/>
    <w:rsid w:val="00751EEE"/>
    <w:rsid w:val="007605AF"/>
    <w:rsid w:val="00763F61"/>
    <w:rsid w:val="00770BC5"/>
    <w:rsid w:val="00774AA3"/>
    <w:rsid w:val="00782B0E"/>
    <w:rsid w:val="00790385"/>
    <w:rsid w:val="007922A9"/>
    <w:rsid w:val="00794DDC"/>
    <w:rsid w:val="00797B1B"/>
    <w:rsid w:val="007A2C42"/>
    <w:rsid w:val="007A7665"/>
    <w:rsid w:val="007B5762"/>
    <w:rsid w:val="007C0F48"/>
    <w:rsid w:val="007D1E0A"/>
    <w:rsid w:val="007D2FDB"/>
    <w:rsid w:val="007E2DEC"/>
    <w:rsid w:val="007E3679"/>
    <w:rsid w:val="007E4450"/>
    <w:rsid w:val="00811BA9"/>
    <w:rsid w:val="00811EC8"/>
    <w:rsid w:val="008143D1"/>
    <w:rsid w:val="0082340D"/>
    <w:rsid w:val="00823B2B"/>
    <w:rsid w:val="00824EF3"/>
    <w:rsid w:val="008260E3"/>
    <w:rsid w:val="008336C5"/>
    <w:rsid w:val="00842C00"/>
    <w:rsid w:val="00853B33"/>
    <w:rsid w:val="00853EDD"/>
    <w:rsid w:val="00862A80"/>
    <w:rsid w:val="00865590"/>
    <w:rsid w:val="008662AA"/>
    <w:rsid w:val="008765A8"/>
    <w:rsid w:val="00897F6A"/>
    <w:rsid w:val="008A0A24"/>
    <w:rsid w:val="008A4B88"/>
    <w:rsid w:val="008A56F2"/>
    <w:rsid w:val="008A7328"/>
    <w:rsid w:val="008B056A"/>
    <w:rsid w:val="008B5AAB"/>
    <w:rsid w:val="008C020A"/>
    <w:rsid w:val="008C5B83"/>
    <w:rsid w:val="008D58FA"/>
    <w:rsid w:val="008E04CA"/>
    <w:rsid w:val="008E28B7"/>
    <w:rsid w:val="008E58DE"/>
    <w:rsid w:val="008E7967"/>
    <w:rsid w:val="008F056D"/>
    <w:rsid w:val="008F6713"/>
    <w:rsid w:val="00900AF3"/>
    <w:rsid w:val="009107CC"/>
    <w:rsid w:val="00910A88"/>
    <w:rsid w:val="00927C1C"/>
    <w:rsid w:val="00946E7A"/>
    <w:rsid w:val="00956811"/>
    <w:rsid w:val="00963AE5"/>
    <w:rsid w:val="00963EC2"/>
    <w:rsid w:val="00965622"/>
    <w:rsid w:val="00972A2E"/>
    <w:rsid w:val="00974AB4"/>
    <w:rsid w:val="00982493"/>
    <w:rsid w:val="00991C50"/>
    <w:rsid w:val="009A0C81"/>
    <w:rsid w:val="009A4D10"/>
    <w:rsid w:val="009A5200"/>
    <w:rsid w:val="009B251C"/>
    <w:rsid w:val="009B26C4"/>
    <w:rsid w:val="009B447F"/>
    <w:rsid w:val="009B47B8"/>
    <w:rsid w:val="009C004C"/>
    <w:rsid w:val="009C2D3F"/>
    <w:rsid w:val="009C68DC"/>
    <w:rsid w:val="009E00B4"/>
    <w:rsid w:val="009E28B5"/>
    <w:rsid w:val="009E6162"/>
    <w:rsid w:val="009F16DD"/>
    <w:rsid w:val="009F6DD1"/>
    <w:rsid w:val="009F7EC0"/>
    <w:rsid w:val="00A059BE"/>
    <w:rsid w:val="00A12EDC"/>
    <w:rsid w:val="00A1535A"/>
    <w:rsid w:val="00A15401"/>
    <w:rsid w:val="00A16A4F"/>
    <w:rsid w:val="00A2156A"/>
    <w:rsid w:val="00A21964"/>
    <w:rsid w:val="00A32C24"/>
    <w:rsid w:val="00A35E6B"/>
    <w:rsid w:val="00A43811"/>
    <w:rsid w:val="00A4438E"/>
    <w:rsid w:val="00A45360"/>
    <w:rsid w:val="00A51806"/>
    <w:rsid w:val="00A62D8A"/>
    <w:rsid w:val="00A724F6"/>
    <w:rsid w:val="00A80215"/>
    <w:rsid w:val="00A8149E"/>
    <w:rsid w:val="00A92959"/>
    <w:rsid w:val="00AA0DA7"/>
    <w:rsid w:val="00AA12F8"/>
    <w:rsid w:val="00AB0F62"/>
    <w:rsid w:val="00AB136E"/>
    <w:rsid w:val="00AB3072"/>
    <w:rsid w:val="00AB7B04"/>
    <w:rsid w:val="00AD04A0"/>
    <w:rsid w:val="00AD5AAD"/>
    <w:rsid w:val="00AE2966"/>
    <w:rsid w:val="00AE4CE8"/>
    <w:rsid w:val="00AE5A8E"/>
    <w:rsid w:val="00AF0EB5"/>
    <w:rsid w:val="00AF2AE7"/>
    <w:rsid w:val="00AF4494"/>
    <w:rsid w:val="00B1295B"/>
    <w:rsid w:val="00B14444"/>
    <w:rsid w:val="00B16D74"/>
    <w:rsid w:val="00B3095C"/>
    <w:rsid w:val="00B36E43"/>
    <w:rsid w:val="00B4195E"/>
    <w:rsid w:val="00B4535B"/>
    <w:rsid w:val="00B55564"/>
    <w:rsid w:val="00B57D40"/>
    <w:rsid w:val="00B81C02"/>
    <w:rsid w:val="00B872EC"/>
    <w:rsid w:val="00B970F4"/>
    <w:rsid w:val="00B9754B"/>
    <w:rsid w:val="00B97E98"/>
    <w:rsid w:val="00BB130B"/>
    <w:rsid w:val="00BB6172"/>
    <w:rsid w:val="00BC046A"/>
    <w:rsid w:val="00BC2C61"/>
    <w:rsid w:val="00BD115F"/>
    <w:rsid w:val="00BD2EFE"/>
    <w:rsid w:val="00BD5963"/>
    <w:rsid w:val="00BD6B24"/>
    <w:rsid w:val="00BD6F05"/>
    <w:rsid w:val="00BD7552"/>
    <w:rsid w:val="00BE6BE5"/>
    <w:rsid w:val="00BF005C"/>
    <w:rsid w:val="00BF0306"/>
    <w:rsid w:val="00BF29BE"/>
    <w:rsid w:val="00BF60A7"/>
    <w:rsid w:val="00BF666F"/>
    <w:rsid w:val="00C0273C"/>
    <w:rsid w:val="00C03FE2"/>
    <w:rsid w:val="00C04427"/>
    <w:rsid w:val="00C2164D"/>
    <w:rsid w:val="00C218FF"/>
    <w:rsid w:val="00C25E60"/>
    <w:rsid w:val="00C35026"/>
    <w:rsid w:val="00C57652"/>
    <w:rsid w:val="00C6272F"/>
    <w:rsid w:val="00C70791"/>
    <w:rsid w:val="00C70C2F"/>
    <w:rsid w:val="00C70E8F"/>
    <w:rsid w:val="00C75D69"/>
    <w:rsid w:val="00C76763"/>
    <w:rsid w:val="00C81468"/>
    <w:rsid w:val="00C861E7"/>
    <w:rsid w:val="00C86D88"/>
    <w:rsid w:val="00C97825"/>
    <w:rsid w:val="00CA0869"/>
    <w:rsid w:val="00CA203B"/>
    <w:rsid w:val="00CA32BC"/>
    <w:rsid w:val="00CA5A1E"/>
    <w:rsid w:val="00CA746C"/>
    <w:rsid w:val="00CA7B24"/>
    <w:rsid w:val="00CB0A39"/>
    <w:rsid w:val="00CC15CE"/>
    <w:rsid w:val="00CD16F1"/>
    <w:rsid w:val="00CD1F7D"/>
    <w:rsid w:val="00CD2BDF"/>
    <w:rsid w:val="00CD54EE"/>
    <w:rsid w:val="00CF0EDC"/>
    <w:rsid w:val="00CF6750"/>
    <w:rsid w:val="00CF7AF6"/>
    <w:rsid w:val="00D01E88"/>
    <w:rsid w:val="00D061E9"/>
    <w:rsid w:val="00D12449"/>
    <w:rsid w:val="00D17A15"/>
    <w:rsid w:val="00D17B18"/>
    <w:rsid w:val="00D21A60"/>
    <w:rsid w:val="00D2499B"/>
    <w:rsid w:val="00D262EE"/>
    <w:rsid w:val="00D33169"/>
    <w:rsid w:val="00D40F73"/>
    <w:rsid w:val="00D45BB7"/>
    <w:rsid w:val="00D45E14"/>
    <w:rsid w:val="00D51691"/>
    <w:rsid w:val="00D61A0B"/>
    <w:rsid w:val="00D62F8E"/>
    <w:rsid w:val="00D64571"/>
    <w:rsid w:val="00D6786B"/>
    <w:rsid w:val="00D76C4E"/>
    <w:rsid w:val="00D77D6F"/>
    <w:rsid w:val="00D82CC1"/>
    <w:rsid w:val="00D90638"/>
    <w:rsid w:val="00D93CD4"/>
    <w:rsid w:val="00D95453"/>
    <w:rsid w:val="00D95A49"/>
    <w:rsid w:val="00D95D18"/>
    <w:rsid w:val="00D96E6C"/>
    <w:rsid w:val="00DA2C8E"/>
    <w:rsid w:val="00DA2E4B"/>
    <w:rsid w:val="00DB66E0"/>
    <w:rsid w:val="00DD06F8"/>
    <w:rsid w:val="00DD2BD7"/>
    <w:rsid w:val="00DD3AA6"/>
    <w:rsid w:val="00DE037B"/>
    <w:rsid w:val="00DE08A4"/>
    <w:rsid w:val="00DE2986"/>
    <w:rsid w:val="00DE6BA7"/>
    <w:rsid w:val="00DE6F9C"/>
    <w:rsid w:val="00DF35F4"/>
    <w:rsid w:val="00DF3A50"/>
    <w:rsid w:val="00DF686A"/>
    <w:rsid w:val="00E01B80"/>
    <w:rsid w:val="00E02D6B"/>
    <w:rsid w:val="00E04DAF"/>
    <w:rsid w:val="00E12ED9"/>
    <w:rsid w:val="00E13D03"/>
    <w:rsid w:val="00E244F9"/>
    <w:rsid w:val="00E265F5"/>
    <w:rsid w:val="00E31D73"/>
    <w:rsid w:val="00E5024E"/>
    <w:rsid w:val="00E53763"/>
    <w:rsid w:val="00E61310"/>
    <w:rsid w:val="00E64DFA"/>
    <w:rsid w:val="00E70324"/>
    <w:rsid w:val="00E82F01"/>
    <w:rsid w:val="00E904CB"/>
    <w:rsid w:val="00E92861"/>
    <w:rsid w:val="00E9766F"/>
    <w:rsid w:val="00EA1242"/>
    <w:rsid w:val="00EA3BC7"/>
    <w:rsid w:val="00EA7A30"/>
    <w:rsid w:val="00EB13CF"/>
    <w:rsid w:val="00EC361A"/>
    <w:rsid w:val="00EC3643"/>
    <w:rsid w:val="00EC4E22"/>
    <w:rsid w:val="00EC583F"/>
    <w:rsid w:val="00ED2940"/>
    <w:rsid w:val="00EE10E0"/>
    <w:rsid w:val="00EF08C4"/>
    <w:rsid w:val="00EF2F8D"/>
    <w:rsid w:val="00F00C5F"/>
    <w:rsid w:val="00F04C79"/>
    <w:rsid w:val="00F11591"/>
    <w:rsid w:val="00F16D60"/>
    <w:rsid w:val="00F1798E"/>
    <w:rsid w:val="00F315A7"/>
    <w:rsid w:val="00F3685A"/>
    <w:rsid w:val="00F528E7"/>
    <w:rsid w:val="00F53EFC"/>
    <w:rsid w:val="00F5435F"/>
    <w:rsid w:val="00F55722"/>
    <w:rsid w:val="00F56E06"/>
    <w:rsid w:val="00F61117"/>
    <w:rsid w:val="00F63CE3"/>
    <w:rsid w:val="00F72448"/>
    <w:rsid w:val="00F75694"/>
    <w:rsid w:val="00F80026"/>
    <w:rsid w:val="00F8010D"/>
    <w:rsid w:val="00F81A9F"/>
    <w:rsid w:val="00F83140"/>
    <w:rsid w:val="00F8343B"/>
    <w:rsid w:val="00F83678"/>
    <w:rsid w:val="00F83F70"/>
    <w:rsid w:val="00F8492D"/>
    <w:rsid w:val="00F87988"/>
    <w:rsid w:val="00F90CCC"/>
    <w:rsid w:val="00F9111A"/>
    <w:rsid w:val="00F91ECB"/>
    <w:rsid w:val="00F931BA"/>
    <w:rsid w:val="00F9325A"/>
    <w:rsid w:val="00FB063C"/>
    <w:rsid w:val="00FB13B4"/>
    <w:rsid w:val="00FB2CAA"/>
    <w:rsid w:val="00FB300D"/>
    <w:rsid w:val="00FB3A0F"/>
    <w:rsid w:val="00FB52BC"/>
    <w:rsid w:val="00FB6A0B"/>
    <w:rsid w:val="00FB6CC6"/>
    <w:rsid w:val="00FC7F89"/>
    <w:rsid w:val="00FD1461"/>
    <w:rsid w:val="00FD5929"/>
    <w:rsid w:val="00FE5930"/>
    <w:rsid w:val="00FE5BB5"/>
    <w:rsid w:val="00FE654D"/>
    <w:rsid w:val="00FF2447"/>
    <w:rsid w:val="00FF371A"/>
    <w:rsid w:val="00FF3FC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uiPriority w:val="34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8143D1"/>
    <w:pPr>
      <w:suppressAutoHyphens/>
    </w:pPr>
    <w:rPr>
      <w:rFonts w:ascii="Liberation Mono" w:eastAsia="Liberation Mono" w:hAnsi="Liberation Mono" w:cs="Liberation Mono"/>
      <w:color w:val="auto"/>
      <w:lang w:val="en-US" w:eastAsia="zh-CN" w:bidi="hi-IN"/>
    </w:rPr>
  </w:style>
  <w:style w:type="paragraph" w:styleId="afb">
    <w:name w:val="No Spacing"/>
    <w:link w:val="afc"/>
    <w:uiPriority w:val="1"/>
    <w:qFormat/>
    <w:rsid w:val="00277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277715"/>
    <w:rPr>
      <w:rFonts w:ascii="Calibri" w:eastAsia="Calibri" w:hAnsi="Calibri" w:cs="Times New Roman"/>
    </w:rPr>
  </w:style>
  <w:style w:type="paragraph" w:styleId="afd">
    <w:name w:val="Normal (Web)"/>
    <w:basedOn w:val="a"/>
    <w:semiHidden/>
    <w:unhideWhenUsed/>
    <w:rsid w:val="00EC583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15D8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5D8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uiPriority w:val="34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8143D1"/>
    <w:pPr>
      <w:suppressAutoHyphens/>
    </w:pPr>
    <w:rPr>
      <w:rFonts w:ascii="Liberation Mono" w:eastAsia="Liberation Mono" w:hAnsi="Liberation Mono" w:cs="Liberation Mono"/>
      <w:color w:val="auto"/>
      <w:lang w:val="en-US" w:eastAsia="zh-CN" w:bidi="hi-IN"/>
    </w:rPr>
  </w:style>
  <w:style w:type="paragraph" w:styleId="afb">
    <w:name w:val="No Spacing"/>
    <w:link w:val="afc"/>
    <w:uiPriority w:val="1"/>
    <w:qFormat/>
    <w:rsid w:val="00277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277715"/>
    <w:rPr>
      <w:rFonts w:ascii="Calibri" w:eastAsia="Calibri" w:hAnsi="Calibri" w:cs="Times New Roman"/>
    </w:rPr>
  </w:style>
  <w:style w:type="paragraph" w:styleId="afd">
    <w:name w:val="Normal (Web)"/>
    <w:basedOn w:val="a"/>
    <w:semiHidden/>
    <w:unhideWhenUsed/>
    <w:rsid w:val="00EC583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15D8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5D8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7BD7-6446-472F-83FC-5B48966E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hmeleva</cp:lastModifiedBy>
  <cp:revision>2</cp:revision>
  <cp:lastPrinted>2025-08-25T13:07:00Z</cp:lastPrinted>
  <dcterms:created xsi:type="dcterms:W3CDTF">2025-08-26T06:19:00Z</dcterms:created>
  <dcterms:modified xsi:type="dcterms:W3CDTF">2025-08-26T06:19:00Z</dcterms:modified>
</cp:coreProperties>
</file>